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5660D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醫療人力</w:t>
      </w:r>
      <w:r w:rsidR="00B376D2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</w:t>
      </w:r>
      <w:r w:rsidR="00FC5584" w:rsidRPr="00FC5584">
        <w:rPr>
          <w:rFonts w:hint="eastAsia"/>
          <w:color w:val="auto"/>
          <w:sz w:val="32"/>
          <w:szCs w:val="32"/>
        </w:rPr>
        <w:t>行政管理類</w:t>
      </w:r>
      <w:r w:rsidR="00820503">
        <w:rPr>
          <w:color w:val="auto"/>
          <w:sz w:val="32"/>
          <w:szCs w:val="32"/>
        </w:rPr>
        <w:t>7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醫療人力</w:t>
      </w:r>
      <w:r w:rsidR="00B376D2"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基本薪依公告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教育部評鑑合格之各大學院校相關系所畢業(持國外學歷者須符合教育部頒「大學辦理國外學歷採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>
        <w:rPr>
          <w:rFonts w:ascii="標楷體" w:eastAsia="標楷體" w:hAnsi="標楷體" w:hint="eastAsia"/>
          <w:b/>
          <w:sz w:val="32"/>
          <w:szCs w:val="32"/>
        </w:rPr>
        <w:t>詳如附件1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B376D2" w:rsidRPr="00FD59ED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其他限制：</w:t>
      </w:r>
      <w:r w:rsidR="00A133B3" w:rsidRPr="00A133B3">
        <w:rPr>
          <w:rFonts w:ascii="標楷體" w:eastAsia="標楷體" w:hAnsi="標楷體" w:hint="eastAsia"/>
          <w:bCs/>
          <w:sz w:val="32"/>
          <w:szCs w:val="32"/>
        </w:rPr>
        <w:t>有下列情形之一者，不得進用；若於進用後本院始查知錄取人員有下列限制條件者，因自始即未符合報考資格，本院得取消錄取資格，並不得提出異議︰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一)履歷內容填寫不實或於應徵過程中為虛偽意思表示及舞弊者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二)大陸地區、香港或澳門地區人士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三)無行為能力或限制行為能力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四)曾因違反毒品危害防制條例案件，受觀察勒戒、強制戒治及刑之宣告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六)曾犯前款以外之罪，經判處有期徒刑以上之刑，尚未執行或執行未完畢。但情節輕微且經緩刑宣告者，不在此限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七)因案被通緝或在羈押、管收中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八)依法停止任用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九)褫奪公權尚未復權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)受監護宣告尚未撤銷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一)於本院服務期間，因有損本院行為，遭解僱或以不勝任人員資遣。</w:t>
      </w:r>
    </w:p>
    <w:p w:rsidR="00FC5584" w:rsidRPr="00FC5584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FC5584" w:rsidP="00FC558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C558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十三)因品德、操守或違反資安規定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FC5584">
        <w:rPr>
          <w:rFonts w:ascii="標楷體" w:eastAsia="標楷體" w:hAnsi="標楷體"/>
          <w:sz w:val="32"/>
          <w:szCs w:val="32"/>
        </w:rPr>
        <w:t>1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F00487">
        <w:rPr>
          <w:rFonts w:ascii="標楷體" w:eastAsia="標楷體" w:hAnsi="標楷體" w:hint="eastAsia"/>
          <w:sz w:val="32"/>
          <w:szCs w:val="32"/>
        </w:rPr>
        <w:t>1</w:t>
      </w:r>
      <w:r w:rsidR="00F00487">
        <w:rPr>
          <w:rFonts w:ascii="標楷體" w:eastAsia="標楷體" w:hAnsi="標楷體"/>
          <w:sz w:val="32"/>
          <w:szCs w:val="32"/>
        </w:rPr>
        <w:t>6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="00FC5584">
        <w:rPr>
          <w:rFonts w:ascii="標楷體" w:eastAsia="標楷體" w:hAnsi="標楷體" w:hint="eastAsia"/>
          <w:sz w:val="32"/>
          <w:szCs w:val="32"/>
        </w:rPr>
        <w:t>，</w:t>
      </w:r>
      <w:r w:rsidR="00FC5584" w:rsidRPr="00D53164">
        <w:rPr>
          <w:rFonts w:ascii="標楷體" w:eastAsia="標楷體" w:hAnsi="標楷體" w:hint="eastAsia"/>
          <w:sz w:val="32"/>
          <w:szCs w:val="32"/>
        </w:rPr>
        <w:t>公告截止日為</w:t>
      </w:r>
      <w:r w:rsidRPr="00D53164">
        <w:rPr>
          <w:rFonts w:ascii="標楷體" w:eastAsia="標楷體" w:hAnsi="標楷體" w:hint="eastAsia"/>
          <w:sz w:val="32"/>
          <w:szCs w:val="32"/>
        </w:rPr>
        <w:t>報名截止日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</w:t>
      </w:r>
      <w:r w:rsidR="00324900">
        <w:rPr>
          <w:rFonts w:ascii="標楷體" w:eastAsia="標楷體" w:hAnsi="標楷體" w:hint="eastAsia"/>
          <w:sz w:val="32"/>
          <w:szCs w:val="32"/>
        </w:rPr>
        <w:t>公告</w:t>
      </w:r>
      <w:bookmarkStart w:id="0" w:name="_GoBack"/>
      <w:bookmarkEnd w:id="0"/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不予退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不繳交畢業證書影本，但需繳交學生證影本查驗。前述人員錄取後，需於本院寄發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B376D2" w:rsidRPr="00D53164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則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戶口名簿或戶籍謄本</w:t>
      </w:r>
      <w:r w:rsidR="00957EA4" w:rsidRPr="00243967">
        <w:rPr>
          <w:rFonts w:ascii="標楷體" w:eastAsia="標楷體" w:hAnsi="標楷體" w:hint="eastAsia"/>
          <w:sz w:val="32"/>
          <w:szCs w:val="32"/>
        </w:rPr>
        <w:t>影本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與本職相關之個人專業證照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lastRenderedPageBreak/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FC5584">
        <w:rPr>
          <w:rFonts w:ascii="標楷體" w:eastAsia="標楷體" w:hAnsi="標楷體"/>
          <w:sz w:val="32"/>
          <w:szCs w:val="32"/>
        </w:rPr>
        <w:t>2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準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，備取人員儲備期限自甄試結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F472F0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DF083C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醫療人力專案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281DD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281DD8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中醫</w:t>
            </w:r>
            <w:r w:rsidRPr="00761AF5">
              <w:rPr>
                <w:rFonts w:ascii="標楷體" w:eastAsia="標楷體" w:hAnsi="標楷體" w:hint="eastAsia"/>
                <w:spacing w:val="-20"/>
              </w:rPr>
              <w:t>科醫師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533B4A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281DD8" w:rsidRPr="00533B4A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5E03E4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 w:rsidRPr="00E04993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醫科診療</w:t>
            </w:r>
            <w:r w:rsidRPr="00E04993">
              <w:rPr>
                <w:rFonts w:ascii="標楷體" w:eastAsia="標楷體" w:hAnsi="標楷體" w:hint="eastAsia"/>
                <w:color w:val="000000"/>
                <w:spacing w:val="-14"/>
              </w:rPr>
              <w:t>相關實務經驗(請檢附相關證明)。</w:t>
            </w:r>
          </w:p>
          <w:p w:rsidR="00281DD8" w:rsidRPr="00761AF5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中醫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761AF5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負責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醫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科診療業務。</w:t>
            </w:r>
          </w:p>
          <w:p w:rsidR="00281DD8" w:rsidRPr="00761AF5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243967" w:rsidRDefault="00281DD8" w:rsidP="00281DD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281DD8" w:rsidRPr="00243967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1DD8" w:rsidRPr="00950E99" w:rsidRDefault="00281DD8" w:rsidP="00281DD8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281DD8" w:rsidRPr="00950E99" w:rsidRDefault="00281DD8" w:rsidP="00281DD8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281DD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281DD8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950E99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281DD8" w:rsidRPr="00950E99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5E03E4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技術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A96716" w:rsidRDefault="00281DD8" w:rsidP="00281DD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放射技術相關科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系畢業。</w:t>
            </w:r>
          </w:p>
          <w:p w:rsidR="00281DD8" w:rsidRDefault="00281DD8" w:rsidP="00281DD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96716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放射</w:t>
            </w:r>
            <w:r w:rsidRPr="00A96716">
              <w:rPr>
                <w:rFonts w:ascii="標楷體" w:eastAsia="標楷體" w:hAnsi="標楷體" w:hint="eastAsia"/>
                <w:color w:val="000000"/>
              </w:rPr>
              <w:t>師證書</w:t>
            </w:r>
            <w:r w:rsidRPr="0053317E">
              <w:rPr>
                <w:rFonts w:ascii="標楷體" w:eastAsia="標楷體" w:hAnsi="標楷體" w:hint="eastAsia"/>
              </w:rPr>
              <w:t>。</w:t>
            </w:r>
          </w:p>
          <w:p w:rsidR="00281DD8" w:rsidRDefault="00281DD8" w:rsidP="00281DD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C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T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MRI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</w:t>
            </w:r>
            <w:r>
              <w:rPr>
                <w:rFonts w:ascii="標楷體" w:eastAsia="標楷體" w:hAnsi="標楷體" w:hint="eastAsia"/>
                <w:color w:val="000000"/>
              </w:rPr>
              <w:t>實務經驗</w:t>
            </w:r>
            <w:r w:rsidRPr="00352771">
              <w:rPr>
                <w:rFonts w:ascii="標楷體" w:eastAsia="標楷體" w:hAnsi="標楷體" w:hint="eastAsia"/>
                <w:color w:val="000000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281DD8" w:rsidRPr="00A96716" w:rsidRDefault="00281DD8" w:rsidP="00281DD8">
            <w:pPr>
              <w:snapToGrid w:val="0"/>
              <w:ind w:left="223" w:hangingChars="105" w:hanging="22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4.</w:t>
            </w:r>
            <w:r w:rsidRPr="005E03E4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腹部</w:t>
            </w:r>
            <w:r w:rsidRPr="005E03E4">
              <w:rPr>
                <w:rFonts w:ascii="標楷體" w:eastAsia="標楷體" w:hAnsi="標楷體" w:hint="eastAsia"/>
                <w:color w:val="000000"/>
                <w:spacing w:val="-14"/>
              </w:rPr>
              <w:t>超音波操作經驗者尤佳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1.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放射技術診療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281DD8" w:rsidRPr="005D32AC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243967" w:rsidRDefault="00281DD8" w:rsidP="00281DD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281DD8" w:rsidRPr="00243967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1DD8" w:rsidRPr="00950E99" w:rsidRDefault="00281DD8" w:rsidP="00281DD8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281DD8" w:rsidRPr="00950E99" w:rsidRDefault="00281DD8" w:rsidP="00281DD8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281DD8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281DD8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281DD8" w:rsidRPr="00243967" w:rsidRDefault="00281DD8" w:rsidP="00281D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心理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950E99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281DD8" w:rsidRPr="00950E99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5E03E4" w:rsidRDefault="00281DD8" w:rsidP="00281DD8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DD8" w:rsidRPr="00805332" w:rsidRDefault="00281DD8" w:rsidP="00281DD8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心理</w:t>
            </w:r>
            <w:r w:rsidRPr="0091777A">
              <w:rPr>
                <w:rFonts w:ascii="標楷體" w:eastAsia="標楷體" w:hAnsi="標楷體"/>
                <w:spacing w:val="-20"/>
              </w:rPr>
              <w:t>衡鑑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805332" w:rsidRDefault="00281DD8" w:rsidP="00281DD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心理學相關科系</w:t>
            </w:r>
            <w:r w:rsidRPr="00805332">
              <w:rPr>
                <w:rFonts w:ascii="標楷體" w:eastAsia="標楷體" w:hAnsi="標楷體" w:hint="eastAsia"/>
                <w:color w:val="000000"/>
              </w:rPr>
              <w:t>畢業。</w:t>
            </w:r>
          </w:p>
          <w:p w:rsidR="00281DD8" w:rsidRDefault="00281DD8" w:rsidP="00281DD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具心理師執照</w:t>
            </w:r>
            <w:r w:rsidRPr="00B843D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281DD8" w:rsidRPr="00805332" w:rsidRDefault="00281DD8" w:rsidP="00281DD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具臨床實務經驗</w:t>
            </w:r>
            <w:r w:rsidRPr="00352771">
              <w:rPr>
                <w:rFonts w:ascii="標楷體" w:eastAsia="標楷體" w:hAnsi="標楷體" w:hint="eastAsia"/>
                <w:color w:val="000000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843D9">
              <w:rPr>
                <w:rFonts w:ascii="標楷體" w:eastAsia="標楷體" w:hAnsi="標楷體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處理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務及職場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心理個案工作。</w:t>
            </w:r>
          </w:p>
          <w:p w:rsidR="00281DD8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心理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衡鑑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與心理諮商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281DD8" w:rsidRPr="00805332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3.編輯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撰寫個案紀錄或各項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資料報告等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281DD8" w:rsidRPr="00805332" w:rsidRDefault="00281DD8" w:rsidP="00281DD8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4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Pr="00243967" w:rsidRDefault="00281DD8" w:rsidP="00281DD8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439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D8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281DD8" w:rsidRPr="00243967" w:rsidRDefault="00281DD8" w:rsidP="00281DD8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1DD8" w:rsidRPr="00950E99" w:rsidRDefault="00281DD8" w:rsidP="00281DD8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281DD8" w:rsidRPr="00950E99" w:rsidRDefault="00281DD8" w:rsidP="00281DD8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FC51AF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會計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533B4A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FC51AF" w:rsidRPr="00533B4A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FC51AF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B2F95">
              <w:rPr>
                <w:rFonts w:ascii="標楷體" w:eastAsia="標楷體" w:hAnsi="標楷體" w:hint="eastAsia"/>
                <w:spacing w:val="-20"/>
              </w:rPr>
              <w:t>會計</w:t>
            </w:r>
            <w:r>
              <w:rPr>
                <w:rFonts w:ascii="標楷體" w:eastAsia="標楷體" w:hAnsi="標楷體" w:hint="eastAsia"/>
                <w:spacing w:val="-20"/>
              </w:rPr>
              <w:t>及</w:t>
            </w:r>
            <w:r w:rsidRPr="00AB2F95">
              <w:rPr>
                <w:rFonts w:ascii="標楷體" w:eastAsia="標楷體" w:hAnsi="標楷體" w:hint="eastAsia"/>
                <w:spacing w:val="-20"/>
              </w:rPr>
              <w:t>財務金融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 w:rsidRPr="00AB2F95">
              <w:rPr>
                <w:rFonts w:ascii="標楷體" w:eastAsia="標楷體" w:hAnsi="標楷體" w:hint="eastAsia"/>
                <w:color w:val="000000"/>
              </w:rPr>
              <w:t>會計、財務管理及商業管理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C51AF" w:rsidRPr="00761AF5" w:rsidRDefault="00FC51AF" w:rsidP="00FC51AF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具公司</w:t>
            </w:r>
            <w:r w:rsidRPr="00AB2F95">
              <w:rPr>
                <w:rFonts w:ascii="標楷體" w:eastAsia="標楷體" w:hAnsi="標楷體" w:hint="eastAsia"/>
                <w:color w:val="000000"/>
              </w:rPr>
              <w:t>會計、財務管理</w:t>
            </w:r>
            <w:r>
              <w:rPr>
                <w:rFonts w:ascii="標楷體" w:eastAsia="標楷體" w:hAnsi="標楷體" w:hint="eastAsia"/>
                <w:color w:val="000000"/>
              </w:rPr>
              <w:t>實務經驗</w:t>
            </w:r>
            <w:r w:rsidRPr="00352771">
              <w:rPr>
                <w:rFonts w:ascii="標楷體" w:eastAsia="標楷體" w:hAnsi="標楷體" w:hint="eastAsia"/>
                <w:color w:val="000000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 w:rsidRPr="00AB2F95">
              <w:rPr>
                <w:rFonts w:ascii="標楷體" w:eastAsia="標楷體" w:hAnsi="標楷體" w:hint="eastAsia"/>
                <w:color w:val="000000"/>
                <w:spacing w:val="-14"/>
              </w:rPr>
              <w:t>會計帳務處理及表報編製與預(決)算編製等財務管理相關工作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C51AF" w:rsidRPr="00761AF5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243967" w:rsidRDefault="00FC51AF" w:rsidP="00FC51A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C51AF" w:rsidRPr="00243967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FC51AF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lastRenderedPageBreak/>
              <w:t>5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社工師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533B4A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FC51AF" w:rsidRPr="00533B4A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FC51AF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社會工作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社會工作學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C51AF" w:rsidRDefault="00FC51AF" w:rsidP="00FC51AF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具社工師證照</w:t>
            </w:r>
            <w:r w:rsidRPr="00B843D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C51AF" w:rsidRPr="00761AF5" w:rsidRDefault="00FC51AF" w:rsidP="00FC51AF">
            <w:pPr>
              <w:snapToGrid w:val="0"/>
              <w:spacing w:line="30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具社工實務經驗</w:t>
            </w:r>
            <w:r w:rsidRPr="00352771">
              <w:rPr>
                <w:rFonts w:ascii="標楷體" w:eastAsia="標楷體" w:hAnsi="標楷體" w:hint="eastAsia"/>
                <w:color w:val="000000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處理醫務社工個案工作。</w:t>
            </w:r>
          </w:p>
          <w:p w:rsidR="00FC51AF" w:rsidRPr="00761AF5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協助個人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、家庭、社會服務等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</w:t>
            </w: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編輯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撰寫個案紀錄或各項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資料報告等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C51AF" w:rsidRPr="00761AF5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243967" w:rsidRDefault="00FC51AF" w:rsidP="00FC51A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C51AF" w:rsidRPr="00243967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FC51AF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總務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FC51AF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5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805332" w:rsidRDefault="00FC51AF" w:rsidP="00FC51AF">
            <w:pPr>
              <w:snapToGrid w:val="0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F10EC1">
              <w:rPr>
                <w:rFonts w:ascii="標楷體" w:eastAsia="標楷體" w:hAnsi="標楷體" w:hint="eastAsia"/>
                <w:spacing w:val="-20"/>
              </w:rPr>
              <w:t>庶務</w:t>
            </w:r>
            <w:r>
              <w:rPr>
                <w:rFonts w:ascii="標楷體" w:eastAsia="標楷體" w:hAnsi="標楷體" w:hint="eastAsia"/>
                <w:spacing w:val="-20"/>
              </w:rPr>
              <w:t>計畫</w:t>
            </w:r>
            <w:r w:rsidRPr="00F10EC1">
              <w:rPr>
                <w:rFonts w:ascii="標楷體" w:eastAsia="標楷體" w:hAnsi="標楷體" w:hint="eastAsia"/>
                <w:spacing w:val="-20"/>
              </w:rPr>
              <w:t>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805332" w:rsidRDefault="00FC51AF" w:rsidP="00FC51AF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eastAsia="標楷體" w:hint="eastAsia"/>
                <w:color w:val="000000"/>
              </w:rPr>
              <w:t>具</w:t>
            </w:r>
            <w:r>
              <w:rPr>
                <w:rFonts w:eastAsia="標楷體" w:hint="eastAsia"/>
                <w:color w:val="000000"/>
              </w:rPr>
              <w:t>行政</w:t>
            </w:r>
            <w:r w:rsidRPr="00537A68">
              <w:rPr>
                <w:rFonts w:eastAsia="標楷體" w:hint="eastAsia"/>
              </w:rPr>
              <w:t>事務</w:t>
            </w:r>
            <w:r w:rsidRPr="00805332">
              <w:rPr>
                <w:rFonts w:eastAsia="標楷體" w:hint="eastAsia"/>
                <w:color w:val="000000"/>
              </w:rPr>
              <w:t>作業經歷</w:t>
            </w:r>
            <w:r w:rsidRPr="00805332">
              <w:rPr>
                <w:rFonts w:eastAsia="標楷體" w:hint="eastAsia"/>
                <w:color w:val="000000"/>
              </w:rPr>
              <w:t>2</w:t>
            </w:r>
            <w:r w:rsidRPr="00805332">
              <w:rPr>
                <w:rFonts w:eastAsia="標楷體" w:hint="eastAsia"/>
                <w:color w:val="000000"/>
              </w:rPr>
              <w:t>年以上</w:t>
            </w:r>
            <w:r w:rsidRPr="00805332">
              <w:rPr>
                <w:rFonts w:ascii="標楷體" w:eastAsia="標楷體" w:hAnsi="標楷體" w:hint="eastAsia"/>
                <w:color w:val="000000"/>
              </w:rPr>
              <w:t>(請檢附工作經歷證明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805332" w:rsidRDefault="00FC51AF" w:rsidP="00FC51AF">
            <w:pPr>
              <w:snapToGrid w:val="0"/>
              <w:spacing w:line="30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805332"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負責</w:t>
            </w:r>
            <w:r w:rsidRPr="00F10EC1">
              <w:rPr>
                <w:rFonts w:ascii="標楷體" w:eastAsia="標楷體" w:hAnsi="標楷體" w:hint="eastAsia"/>
                <w:color w:val="000000"/>
              </w:rPr>
              <w:t>工程、</w:t>
            </w:r>
            <w:r>
              <w:rPr>
                <w:rFonts w:ascii="標楷體" w:eastAsia="標楷體" w:hAnsi="標楷體" w:hint="eastAsia"/>
                <w:color w:val="000000"/>
              </w:rPr>
              <w:t>勞安衛生</w:t>
            </w:r>
            <w:r w:rsidRPr="00F10EC1">
              <w:rPr>
                <w:rFonts w:ascii="標楷體" w:eastAsia="標楷體" w:hAnsi="標楷體" w:hint="eastAsia"/>
                <w:color w:val="000000"/>
              </w:rPr>
              <w:t>管理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總務工務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等庶務業務。</w:t>
            </w:r>
          </w:p>
          <w:p w:rsidR="00FC51AF" w:rsidRPr="00805332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243967" w:rsidRDefault="00FC51AF" w:rsidP="00FC51A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C51AF" w:rsidRPr="00243967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FC51AF" w:rsidRPr="00243967" w:rsidTr="00C470FC">
        <w:trPr>
          <w:cantSplit/>
          <w:trHeight w:val="1774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C51AF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C51AF" w:rsidRPr="00243967" w:rsidRDefault="00FC51AF" w:rsidP="00FC51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健保作業員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533B4A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FC51AF" w:rsidRPr="00533B4A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FC51AF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C51AF" w:rsidRPr="00950E99" w:rsidRDefault="00FC51AF" w:rsidP="00FC51A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1AF" w:rsidRPr="00F00487" w:rsidRDefault="00F00487" w:rsidP="00F00487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健保申報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護理或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醫管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C51AF" w:rsidRDefault="00FC51AF" w:rsidP="00FC51AF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2.</w:t>
            </w:r>
            <w:r w:rsidR="00FC79E8">
              <w:rPr>
                <w:rFonts w:ascii="標楷體" w:eastAsia="標楷體" w:hAnsi="標楷體" w:hint="eastAsia"/>
                <w:color w:val="000000"/>
              </w:rPr>
              <w:t>具門診申報、</w:t>
            </w:r>
            <w:r w:rsidR="00FC79E8">
              <w:rPr>
                <w:rFonts w:ascii="標楷體" w:eastAsia="標楷體" w:hAnsi="標楷體"/>
                <w:color w:val="000000"/>
              </w:rPr>
              <w:t>申復、爭議</w:t>
            </w:r>
            <w:r w:rsidR="00FC79E8">
              <w:rPr>
                <w:rFonts w:ascii="標楷體" w:eastAsia="標楷體" w:hAnsi="標楷體" w:hint="eastAsia"/>
                <w:color w:val="000000"/>
              </w:rPr>
              <w:t>處理實務經驗</w:t>
            </w:r>
            <w:r w:rsidR="00FC79E8" w:rsidRPr="00352771">
              <w:rPr>
                <w:rFonts w:ascii="標楷體" w:eastAsia="標楷體" w:hAnsi="標楷體" w:hint="eastAsia"/>
                <w:color w:val="000000"/>
              </w:rPr>
              <w:t>(請檢附相關證明)</w:t>
            </w:r>
            <w:r w:rsidR="00FC79E8">
              <w:rPr>
                <w:rFonts w:ascii="標楷體" w:eastAsia="標楷體" w:hAnsi="標楷體"/>
                <w:color w:val="000000"/>
              </w:rPr>
              <w:t>。</w:t>
            </w:r>
          </w:p>
          <w:p w:rsidR="00FC51AF" w:rsidRPr="00761AF5" w:rsidRDefault="00FC51AF" w:rsidP="00FC79E8">
            <w:pPr>
              <w:snapToGrid w:val="0"/>
              <w:spacing w:line="300" w:lineRule="exact"/>
              <w:ind w:left="233" w:hangingChars="97" w:hanging="233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FC79E8">
              <w:rPr>
                <w:rFonts w:ascii="標楷體" w:eastAsia="標楷體" w:hAnsi="標楷體" w:hint="eastAsia"/>
                <w:color w:val="000000"/>
              </w:rPr>
              <w:t>具健康保險技術員證書者</w:t>
            </w:r>
            <w:r w:rsidR="00FC79E8">
              <w:rPr>
                <w:rFonts w:ascii="標楷體" w:eastAsia="標楷體" w:hAnsi="標楷體"/>
                <w:color w:val="000000"/>
              </w:rPr>
              <w:t>尤佳</w:t>
            </w:r>
            <w:r w:rsidR="00FC79E8" w:rsidRPr="00B843D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醫事人員職登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、支援報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備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門診各類送核、抽審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、申復、爭議之健保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申報業務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C51AF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健保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相關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案件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之處理與回覆。</w:t>
            </w:r>
          </w:p>
          <w:p w:rsidR="00FC51AF" w:rsidRPr="00761AF5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健保管理指標之監控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C51AF" w:rsidRPr="00761AF5" w:rsidRDefault="00FC51AF" w:rsidP="00FC51AF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4</w:t>
            </w: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Pr="00243967" w:rsidRDefault="00FC51AF" w:rsidP="00FC51A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AF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C51AF" w:rsidRPr="00243967" w:rsidRDefault="00FC51AF" w:rsidP="00FC51A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C51AF" w:rsidRPr="00950E99" w:rsidRDefault="00FC51AF" w:rsidP="00FC51AF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FC51AF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1AF" w:rsidRPr="00E630F6" w:rsidRDefault="00FC51AF" w:rsidP="00FC51AF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2</w:t>
      </w:r>
    </w:p>
    <w:p w:rsidR="00951E7F" w:rsidRPr="000F45B2" w:rsidRDefault="00951E7F" w:rsidP="00951E7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F45B2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為必填欄位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F472F0">
        <w:trPr>
          <w:trHeight w:val="12127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324900" w:rsidRPr="00324900">
      <w:rPr>
        <w:rFonts w:ascii="標楷體" w:eastAsia="標楷體" w:hAnsi="標楷體"/>
        <w:noProof/>
        <w:lang w:val="zh-TW"/>
      </w:rPr>
      <w:t>8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324900">
      <w:rPr>
        <w:rFonts w:ascii="標楷體" w:eastAsia="標楷體" w:hAnsi="標楷體"/>
        <w:noProof/>
      </w:rPr>
      <w:t>8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11"/>
    <w:multiLevelType w:val="hybridMultilevel"/>
    <w:tmpl w:val="F44A77B0"/>
    <w:lvl w:ilvl="0" w:tplc="BBA075EA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4D7FAD"/>
    <w:multiLevelType w:val="hybridMultilevel"/>
    <w:tmpl w:val="FDB81510"/>
    <w:lvl w:ilvl="0" w:tplc="585AE7A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2CED"/>
    <w:multiLevelType w:val="hybridMultilevel"/>
    <w:tmpl w:val="76C02F00"/>
    <w:lvl w:ilvl="0" w:tplc="D5AE29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4FDC"/>
    <w:multiLevelType w:val="hybridMultilevel"/>
    <w:tmpl w:val="C220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45C62"/>
    <w:multiLevelType w:val="hybridMultilevel"/>
    <w:tmpl w:val="43021394"/>
    <w:lvl w:ilvl="0" w:tplc="4AE2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C7BD4"/>
    <w:multiLevelType w:val="hybridMultilevel"/>
    <w:tmpl w:val="F0E40D86"/>
    <w:lvl w:ilvl="0" w:tplc="3E98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3E7CAF"/>
    <w:multiLevelType w:val="hybridMultilevel"/>
    <w:tmpl w:val="24C87510"/>
    <w:lvl w:ilvl="0" w:tplc="5E6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C77EB"/>
    <w:multiLevelType w:val="hybridMultilevel"/>
    <w:tmpl w:val="FE96708A"/>
    <w:lvl w:ilvl="0" w:tplc="B5400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6E6D0F"/>
    <w:multiLevelType w:val="hybridMultilevel"/>
    <w:tmpl w:val="F4388A46"/>
    <w:lvl w:ilvl="0" w:tplc="8378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876301"/>
    <w:multiLevelType w:val="hybridMultilevel"/>
    <w:tmpl w:val="BC629772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CB5F0C"/>
    <w:multiLevelType w:val="hybridMultilevel"/>
    <w:tmpl w:val="413C2884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0F4F27"/>
    <w:multiLevelType w:val="hybridMultilevel"/>
    <w:tmpl w:val="30FA5154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27114"/>
    <w:multiLevelType w:val="hybridMultilevel"/>
    <w:tmpl w:val="F320A3A8"/>
    <w:lvl w:ilvl="0" w:tplc="954C1604">
      <w:start w:val="1"/>
      <w:numFmt w:val="decimal"/>
      <w:lvlText w:val="%1."/>
      <w:lvlJc w:val="left"/>
      <w:pPr>
        <w:ind w:left="33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234669C0"/>
    <w:multiLevelType w:val="hybridMultilevel"/>
    <w:tmpl w:val="70D07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4E3637"/>
    <w:multiLevelType w:val="hybridMultilevel"/>
    <w:tmpl w:val="7868D356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542263"/>
    <w:multiLevelType w:val="hybridMultilevel"/>
    <w:tmpl w:val="B00651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41D38"/>
    <w:multiLevelType w:val="hybridMultilevel"/>
    <w:tmpl w:val="759A17EE"/>
    <w:lvl w:ilvl="0" w:tplc="490CB0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B1465"/>
    <w:multiLevelType w:val="hybridMultilevel"/>
    <w:tmpl w:val="2A1E0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317B75"/>
    <w:multiLevelType w:val="hybridMultilevel"/>
    <w:tmpl w:val="12B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6072AD"/>
    <w:multiLevelType w:val="hybridMultilevel"/>
    <w:tmpl w:val="6A723A1A"/>
    <w:lvl w:ilvl="0" w:tplc="CBDC5B1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20" w15:restartNumberingAfterBreak="0">
    <w:nsid w:val="390F2A87"/>
    <w:multiLevelType w:val="hybridMultilevel"/>
    <w:tmpl w:val="8D5A3232"/>
    <w:lvl w:ilvl="0" w:tplc="AEAEC08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A7F5C"/>
    <w:multiLevelType w:val="hybridMultilevel"/>
    <w:tmpl w:val="73C4B2DE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FF62EA"/>
    <w:multiLevelType w:val="hybridMultilevel"/>
    <w:tmpl w:val="6B448B9E"/>
    <w:lvl w:ilvl="0" w:tplc="98023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6F26EA3"/>
    <w:multiLevelType w:val="hybridMultilevel"/>
    <w:tmpl w:val="E9702D18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42536"/>
    <w:multiLevelType w:val="hybridMultilevel"/>
    <w:tmpl w:val="6ECC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7A0179"/>
    <w:multiLevelType w:val="hybridMultilevel"/>
    <w:tmpl w:val="6104315C"/>
    <w:lvl w:ilvl="0" w:tplc="0E4C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D81D05"/>
    <w:multiLevelType w:val="hybridMultilevel"/>
    <w:tmpl w:val="E4982974"/>
    <w:lvl w:ilvl="0" w:tplc="95B849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AD6CD8"/>
    <w:multiLevelType w:val="hybridMultilevel"/>
    <w:tmpl w:val="C57A5036"/>
    <w:lvl w:ilvl="0" w:tplc="60BC97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1A4884"/>
    <w:multiLevelType w:val="hybridMultilevel"/>
    <w:tmpl w:val="7AEC1FB4"/>
    <w:lvl w:ilvl="0" w:tplc="7CE86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69D07F1"/>
    <w:multiLevelType w:val="hybridMultilevel"/>
    <w:tmpl w:val="C9D475C8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063257"/>
    <w:multiLevelType w:val="hybridMultilevel"/>
    <w:tmpl w:val="F12A8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E065F"/>
    <w:multiLevelType w:val="hybridMultilevel"/>
    <w:tmpl w:val="3530E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834537"/>
    <w:multiLevelType w:val="hybridMultilevel"/>
    <w:tmpl w:val="5BFE9E2C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C869E4"/>
    <w:multiLevelType w:val="hybridMultilevel"/>
    <w:tmpl w:val="38543746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037774"/>
    <w:multiLevelType w:val="hybridMultilevel"/>
    <w:tmpl w:val="ABA8D28A"/>
    <w:lvl w:ilvl="0" w:tplc="5EC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3B38C2"/>
    <w:multiLevelType w:val="hybridMultilevel"/>
    <w:tmpl w:val="81AE835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D08A5"/>
    <w:multiLevelType w:val="hybridMultilevel"/>
    <w:tmpl w:val="C4A43A02"/>
    <w:lvl w:ilvl="0" w:tplc="29E0C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447426"/>
    <w:multiLevelType w:val="hybridMultilevel"/>
    <w:tmpl w:val="806E59A2"/>
    <w:lvl w:ilvl="0" w:tplc="9DE27F9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401FA0"/>
    <w:multiLevelType w:val="hybridMultilevel"/>
    <w:tmpl w:val="1AD8380C"/>
    <w:lvl w:ilvl="0" w:tplc="5070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DB52DD"/>
    <w:multiLevelType w:val="hybridMultilevel"/>
    <w:tmpl w:val="61E2B05C"/>
    <w:lvl w:ilvl="0" w:tplc="9696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6225C9"/>
    <w:multiLevelType w:val="hybridMultilevel"/>
    <w:tmpl w:val="03A0719E"/>
    <w:lvl w:ilvl="0" w:tplc="EF54E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C5C256E"/>
    <w:multiLevelType w:val="hybridMultilevel"/>
    <w:tmpl w:val="1826CC72"/>
    <w:lvl w:ilvl="0" w:tplc="6EE2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5E3604"/>
    <w:multiLevelType w:val="hybridMultilevel"/>
    <w:tmpl w:val="1136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007F51"/>
    <w:multiLevelType w:val="hybridMultilevel"/>
    <w:tmpl w:val="57F484CA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6"/>
  </w:num>
  <w:num w:numId="5">
    <w:abstractNumId w:val="1"/>
  </w:num>
  <w:num w:numId="6">
    <w:abstractNumId w:val="7"/>
  </w:num>
  <w:num w:numId="7">
    <w:abstractNumId w:val="32"/>
  </w:num>
  <w:num w:numId="8">
    <w:abstractNumId w:val="25"/>
  </w:num>
  <w:num w:numId="9">
    <w:abstractNumId w:val="20"/>
  </w:num>
  <w:num w:numId="10">
    <w:abstractNumId w:val="37"/>
  </w:num>
  <w:num w:numId="11">
    <w:abstractNumId w:val="11"/>
  </w:num>
  <w:num w:numId="12">
    <w:abstractNumId w:val="12"/>
  </w:num>
  <w:num w:numId="13">
    <w:abstractNumId w:val="35"/>
  </w:num>
  <w:num w:numId="14">
    <w:abstractNumId w:val="40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3"/>
  </w:num>
  <w:num w:numId="20">
    <w:abstractNumId w:val="4"/>
  </w:num>
  <w:num w:numId="21">
    <w:abstractNumId w:val="4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6"/>
  </w:num>
  <w:num w:numId="26">
    <w:abstractNumId w:val="39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1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2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5"/>
  </w:num>
  <w:num w:numId="41">
    <w:abstractNumId w:val="34"/>
  </w:num>
  <w:num w:numId="42">
    <w:abstractNumId w:val="4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7366"/>
    <w:rsid w:val="00D1263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70B"/>
    <w:rsid w:val="00DD49EE"/>
    <w:rsid w:val="00DD5789"/>
    <w:rsid w:val="00DE1FEF"/>
    <w:rsid w:val="00DE7796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3E20"/>
    <w:rsid w:val="00E750B7"/>
    <w:rsid w:val="00E7581D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27B5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C13B-BDEB-405F-B363-1C49BF02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677</Words>
  <Characters>3861</Characters>
  <Application>Microsoft Office Word</Application>
  <DocSecurity>0</DocSecurity>
  <Lines>32</Lines>
  <Paragraphs>9</Paragraphs>
  <ScaleCrop>false</ScaleCrop>
  <Company>CMT</Company>
  <LinksUpToDate>false</LinksUpToDate>
  <CharactersWithSpaces>4529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14</cp:revision>
  <cp:lastPrinted>2018-12-19T00:53:00Z</cp:lastPrinted>
  <dcterms:created xsi:type="dcterms:W3CDTF">2018-12-18T09:59:00Z</dcterms:created>
  <dcterms:modified xsi:type="dcterms:W3CDTF">2018-12-26T08:47:00Z</dcterms:modified>
</cp:coreProperties>
</file>